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7中文版使用大全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7中文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91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Office 97中文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